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034C4" w14:textId="595ECDA1" w:rsidR="005D431A" w:rsidRPr="005D431A" w:rsidRDefault="00986DC3" w:rsidP="00E54149">
      <w:pPr>
        <w:spacing w:after="0"/>
        <w:ind w:left="720" w:hanging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CTURE </w:t>
      </w:r>
      <w:r w:rsidR="005D431A">
        <w:rPr>
          <w:b/>
          <w:bCs/>
          <w:sz w:val="32"/>
          <w:szCs w:val="32"/>
        </w:rPr>
        <w:t>1</w:t>
      </w:r>
    </w:p>
    <w:p w14:paraId="572E9601" w14:textId="77777777" w:rsidR="00742375" w:rsidRPr="005D431A" w:rsidRDefault="00742375" w:rsidP="00E54149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sz w:val="28"/>
          <w:szCs w:val="28"/>
        </w:rPr>
      </w:pPr>
      <w:r w:rsidRPr="005D431A">
        <w:rPr>
          <w:b/>
          <w:bCs/>
          <w:i/>
          <w:iCs/>
          <w:sz w:val="28"/>
          <w:szCs w:val="28"/>
        </w:rPr>
        <w:t>Definition</w:t>
      </w:r>
    </w:p>
    <w:p w14:paraId="1EC366B4" w14:textId="69FDB5DF" w:rsidR="00742375" w:rsidRPr="005D431A" w:rsidRDefault="00742375" w:rsidP="00226283">
      <w:pPr>
        <w:spacing w:after="0"/>
        <w:ind w:left="360" w:firstLine="360"/>
        <w:rPr>
          <w:sz w:val="28"/>
          <w:szCs w:val="28"/>
        </w:rPr>
      </w:pPr>
      <w:r w:rsidRPr="005D431A">
        <w:rPr>
          <w:sz w:val="28"/>
          <w:szCs w:val="28"/>
        </w:rPr>
        <w:t>Combinational devices: their outputs depend only on the current input combination (i.e., the combination of their input values)</w:t>
      </w:r>
    </w:p>
    <w:p w14:paraId="4947CB33" w14:textId="77777777" w:rsidR="00742375" w:rsidRPr="005D431A" w:rsidRDefault="00742375" w:rsidP="00E54149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sz w:val="28"/>
          <w:szCs w:val="28"/>
        </w:rPr>
      </w:pPr>
      <w:r w:rsidRPr="005D431A">
        <w:rPr>
          <w:b/>
          <w:bCs/>
          <w:i/>
          <w:iCs/>
          <w:sz w:val="28"/>
          <w:szCs w:val="28"/>
        </w:rPr>
        <w:t>Definition</w:t>
      </w:r>
    </w:p>
    <w:p w14:paraId="3C67AAD4" w14:textId="3D71E609" w:rsidR="00BF5D32" w:rsidRDefault="00742375" w:rsidP="00226283">
      <w:pPr>
        <w:spacing w:after="0"/>
        <w:ind w:left="360" w:firstLine="360"/>
        <w:rPr>
          <w:sz w:val="28"/>
          <w:szCs w:val="28"/>
        </w:rPr>
      </w:pPr>
      <w:r w:rsidRPr="005D431A">
        <w:rPr>
          <w:sz w:val="28"/>
          <w:szCs w:val="28"/>
        </w:rPr>
        <w:t>Sequential devices: their outputs depend on the current input</w:t>
      </w:r>
      <w:r w:rsidR="005D431A" w:rsidRPr="005D431A">
        <w:rPr>
          <w:sz w:val="28"/>
          <w:szCs w:val="28"/>
        </w:rPr>
        <w:t xml:space="preserve"> </w:t>
      </w:r>
      <w:r w:rsidRPr="005D431A">
        <w:rPr>
          <w:sz w:val="28"/>
          <w:szCs w:val="28"/>
        </w:rPr>
        <w:t>combination and the sequence of past inputs</w:t>
      </w:r>
      <w:r w:rsidR="005D431A">
        <w:rPr>
          <w:sz w:val="28"/>
          <w:szCs w:val="28"/>
        </w:rPr>
        <w:t>.</w:t>
      </w:r>
    </w:p>
    <w:p w14:paraId="5592B1AC" w14:textId="2C078985" w:rsidR="00E54149" w:rsidRPr="00D8609C" w:rsidRDefault="00E54149" w:rsidP="00E54149">
      <w:pPr>
        <w:spacing w:after="0"/>
        <w:ind w:left="360"/>
        <w:jc w:val="center"/>
        <w:rPr>
          <w:b/>
          <w:bCs/>
          <w:sz w:val="32"/>
          <w:szCs w:val="32"/>
        </w:rPr>
      </w:pPr>
      <w:r w:rsidRPr="00D8609C">
        <w:rPr>
          <w:b/>
          <w:bCs/>
          <w:sz w:val="32"/>
          <w:szCs w:val="32"/>
        </w:rPr>
        <w:t>LECTURE 2</w:t>
      </w:r>
    </w:p>
    <w:p w14:paraId="38338391" w14:textId="675D5039" w:rsidR="00425F63" w:rsidRDefault="00D8609C" w:rsidP="00D8609C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sz w:val="28"/>
          <w:szCs w:val="28"/>
        </w:rPr>
      </w:pPr>
      <w:r w:rsidRPr="00D8609C">
        <w:rPr>
          <w:b/>
          <w:bCs/>
          <w:i/>
          <w:iCs/>
          <w:sz w:val="28"/>
          <w:szCs w:val="28"/>
        </w:rPr>
        <w:t>Axioms of Switching Algebr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8609C" w14:paraId="13F7AB71" w14:textId="77777777" w:rsidTr="00D8609C">
        <w:tc>
          <w:tcPr>
            <w:tcW w:w="5228" w:type="dxa"/>
          </w:tcPr>
          <w:p w14:paraId="1CD66109" w14:textId="6D4D3D94" w:rsidR="00D8609C" w:rsidRPr="00D8609C" w:rsidRDefault="00850C39" w:rsidP="00D8609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1.  X=0 if X≠1</m:t>
                </m:r>
              </m:oMath>
            </m:oMathPara>
          </w:p>
          <w:p w14:paraId="1F1F9A9E" w14:textId="3A790262" w:rsidR="00D8609C" w:rsidRPr="00D8609C" w:rsidRDefault="00D47F2F" w:rsidP="00D8609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2.  if X=0, the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14:paraId="5A3BD68E" w14:textId="475E7E51" w:rsidR="002B4972" w:rsidRPr="00D8609C" w:rsidRDefault="00D47F2F" w:rsidP="002B497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3.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∙0=0</m:t>
                </m:r>
              </m:oMath>
            </m:oMathPara>
          </w:p>
          <w:p w14:paraId="30748EEC" w14:textId="799EDA77" w:rsidR="002B4972" w:rsidRPr="00D8609C" w:rsidRDefault="00D47F2F" w:rsidP="002B497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5.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∙1=1</m:t>
                </m:r>
              </m:oMath>
            </m:oMathPara>
          </w:p>
          <w:p w14:paraId="273AA102" w14:textId="6FA90C63" w:rsidR="00D8609C" w:rsidRPr="002B4972" w:rsidRDefault="00D47F2F" w:rsidP="00D8609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6.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∙1=1∙0=0</m:t>
                </m:r>
              </m:oMath>
            </m:oMathPara>
          </w:p>
        </w:tc>
        <w:tc>
          <w:tcPr>
            <w:tcW w:w="5228" w:type="dxa"/>
          </w:tcPr>
          <w:p w14:paraId="3697A05B" w14:textId="153E3DD2" w:rsidR="00850C39" w:rsidRPr="00D8609C" w:rsidRDefault="00D47F2F" w:rsidP="00850C39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1'.  X=1 if X≠0</m:t>
                </m:r>
              </m:oMath>
            </m:oMathPara>
          </w:p>
          <w:p w14:paraId="71EFA49D" w14:textId="1942081F" w:rsidR="00850C39" w:rsidRPr="00D8609C" w:rsidRDefault="00D47F2F" w:rsidP="00850C39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2'.  if X=1, the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118B07E9" w14:textId="00B7764D" w:rsidR="00850C39" w:rsidRPr="00D8609C" w:rsidRDefault="00D47F2F" w:rsidP="00850C39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3'.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+0=0</m:t>
                </m:r>
              </m:oMath>
            </m:oMathPara>
          </w:p>
          <w:p w14:paraId="1DBB2647" w14:textId="6C9A90F2" w:rsidR="00850C39" w:rsidRPr="00D8609C" w:rsidRDefault="00D47F2F" w:rsidP="00850C39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4'.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1=1</m:t>
                </m:r>
              </m:oMath>
            </m:oMathPara>
          </w:p>
          <w:p w14:paraId="0F3F8C57" w14:textId="34F66C03" w:rsidR="00D8609C" w:rsidRPr="00850C39" w:rsidRDefault="00D47F2F" w:rsidP="00850C39">
            <w:pPr>
              <w:pStyle w:val="List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5'.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+1=1+0=1</m:t>
                </m:r>
              </m:oMath>
            </m:oMathPara>
          </w:p>
        </w:tc>
      </w:tr>
    </w:tbl>
    <w:p w14:paraId="36486FA1" w14:textId="4644E120" w:rsidR="00593C40" w:rsidRPr="00593C40" w:rsidRDefault="00DB3AD7" w:rsidP="00593C40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eorems of Switching Algebra</w:t>
      </w:r>
    </w:p>
    <w:tbl>
      <w:tblPr>
        <w:tblStyle w:val="TableGrid"/>
        <w:tblW w:w="11218" w:type="dxa"/>
        <w:tblInd w:w="-308" w:type="dxa"/>
        <w:tblLook w:val="04A0" w:firstRow="1" w:lastRow="0" w:firstColumn="1" w:lastColumn="0" w:noHBand="0" w:noVBand="1"/>
      </w:tblPr>
      <w:tblGrid>
        <w:gridCol w:w="4131"/>
        <w:gridCol w:w="5358"/>
        <w:gridCol w:w="1729"/>
      </w:tblGrid>
      <w:tr w:rsidR="0020213B" w14:paraId="50FD451B" w14:textId="77777777" w:rsidTr="001523F4">
        <w:tc>
          <w:tcPr>
            <w:tcW w:w="4131" w:type="dxa"/>
          </w:tcPr>
          <w:p w14:paraId="17A51FEF" w14:textId="77777777" w:rsidR="006D2649" w:rsidRPr="00E74DC2" w:rsidRDefault="006D2649" w:rsidP="006D2649">
            <w:pPr>
              <w:pStyle w:val="ListParagraph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1.  X+0</m:t>
                </m:r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14:paraId="1910B649" w14:textId="18164888" w:rsidR="006D2649" w:rsidRPr="00E74DC2" w:rsidRDefault="006D2649" w:rsidP="006D2649">
            <w:pPr>
              <w:pStyle w:val="ListParagraph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2.  X+1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14:paraId="312DD2A1" w14:textId="784F480A" w:rsidR="006D2649" w:rsidRPr="00E74DC2" w:rsidRDefault="006D2649" w:rsidP="006D2649">
            <w:pPr>
              <w:pStyle w:val="ListParagraph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3.  X+X</m:t>
                </m:r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14:paraId="45F64899" w14:textId="550C6B78" w:rsidR="006D2649" w:rsidRPr="00E74DC2" w:rsidRDefault="006D2649" w:rsidP="006D2649">
            <w:pPr>
              <w:pStyle w:val="ListParagraph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4.  (X')'</m:t>
                </m:r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14:paraId="1CA4ABAD" w14:textId="64AC9FA6" w:rsidR="006D2649" w:rsidRPr="00E74DC2" w:rsidRDefault="006D2649" w:rsidP="006D2649">
            <w:pPr>
              <w:pStyle w:val="ListParagraph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5.  X+X'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5358" w:type="dxa"/>
          </w:tcPr>
          <w:p w14:paraId="6F678BAD" w14:textId="0C3508A9" w:rsidR="00093119" w:rsidRPr="00E74DC2" w:rsidRDefault="00093119" w:rsidP="00093119">
            <w:pPr>
              <w:pStyle w:val="ListParagraph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1'.  X∙1</m:t>
                </m:r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14:paraId="72666E85" w14:textId="3C235AEA" w:rsidR="00093119" w:rsidRPr="00E74DC2" w:rsidRDefault="00093119" w:rsidP="00093119">
            <w:pPr>
              <w:pStyle w:val="ListParagraph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2'.  X∙0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5EAADC20" w14:textId="5DC33E10" w:rsidR="00093119" w:rsidRPr="00E74DC2" w:rsidRDefault="00093119" w:rsidP="00093119">
            <w:pPr>
              <w:pStyle w:val="ListParagraph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3'.  X∙X</m:t>
                </m:r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14:paraId="4EB1BAF8" w14:textId="77777777" w:rsidR="0097154D" w:rsidRPr="00E74DC2" w:rsidRDefault="0097154D" w:rsidP="00093119">
            <w:pPr>
              <w:pStyle w:val="ListParagraph"/>
              <w:ind w:left="0"/>
              <w:rPr>
                <w:rFonts w:eastAsiaTheme="minorEastAsia"/>
                <w:i/>
                <w:iCs/>
              </w:rPr>
            </w:pPr>
          </w:p>
          <w:p w14:paraId="745AC83D" w14:textId="11EC0716" w:rsidR="006D2649" w:rsidRPr="00E74DC2" w:rsidRDefault="00093119" w:rsidP="0009311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5'.  X∙X'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1729" w:type="dxa"/>
          </w:tcPr>
          <w:p w14:paraId="0F2ACE65" w14:textId="77777777" w:rsidR="006D2649" w:rsidRPr="00E74DC2" w:rsidRDefault="00CE72FE" w:rsidP="00CE72FE">
            <w:pPr>
              <w:pStyle w:val="ListParagraph"/>
              <w:ind w:left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Identity</m:t>
                </m:r>
              </m:oMath>
            </m:oMathPara>
          </w:p>
          <w:p w14:paraId="6C6E0A50" w14:textId="39D47B60" w:rsidR="00CE72FE" w:rsidRPr="00E74DC2" w:rsidRDefault="00CE72FE" w:rsidP="00CE72FE">
            <w:pPr>
              <w:pStyle w:val="ListParagraph"/>
              <w:ind w:left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ull Element</m:t>
                </m:r>
              </m:oMath>
            </m:oMathPara>
          </w:p>
          <w:p w14:paraId="3AE8C86A" w14:textId="5241F938" w:rsidR="00CE72FE" w:rsidRPr="00E74DC2" w:rsidRDefault="00CE72FE" w:rsidP="00CE72FE">
            <w:pPr>
              <w:pStyle w:val="ListParagraph"/>
              <w:ind w:left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dempotency</m:t>
                </m:r>
              </m:oMath>
            </m:oMathPara>
          </w:p>
          <w:p w14:paraId="7CE975AB" w14:textId="1E8E5647" w:rsidR="00CE72FE" w:rsidRPr="00E74DC2" w:rsidRDefault="00CE72FE" w:rsidP="00CE72FE">
            <w:pPr>
              <w:pStyle w:val="ListParagraph"/>
              <w:ind w:left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nvolution</m:t>
                </m:r>
              </m:oMath>
            </m:oMathPara>
          </w:p>
          <w:p w14:paraId="59C0B56F" w14:textId="6E61EDAD" w:rsidR="00CE72FE" w:rsidRPr="00E74DC2" w:rsidRDefault="00CE72FE" w:rsidP="00CE72FE">
            <w:pPr>
              <w:pStyle w:val="ListParagraph"/>
              <w:ind w:left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omplement</m:t>
                </m:r>
              </m:oMath>
            </m:oMathPara>
          </w:p>
        </w:tc>
      </w:tr>
      <w:tr w:rsidR="0020213B" w14:paraId="7C58A040" w14:textId="77777777" w:rsidTr="001523F4">
        <w:tc>
          <w:tcPr>
            <w:tcW w:w="4131" w:type="dxa"/>
          </w:tcPr>
          <w:p w14:paraId="1946951F" w14:textId="77777777" w:rsidR="00C50AAC" w:rsidRPr="00E74DC2" w:rsidRDefault="00C50AAC" w:rsidP="006D2649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6.  X+Y=Y+X</m:t>
                </m:r>
              </m:oMath>
            </m:oMathPara>
          </w:p>
          <w:p w14:paraId="7973961A" w14:textId="294D0535" w:rsidR="00D07CF1" w:rsidRPr="00E74DC2" w:rsidRDefault="00D07CF1" w:rsidP="006D2649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 xml:space="preserve">T7. 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+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Z=X+(Y+Z)</m:t>
                </m:r>
              </m:oMath>
            </m:oMathPara>
          </w:p>
          <w:p w14:paraId="45138AA3" w14:textId="775EAA9A" w:rsidR="00D07CF1" w:rsidRPr="00E74DC2" w:rsidRDefault="00D07CF1" w:rsidP="006D2649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8.  X∙Y+X∙Z=X∙(Y+Z)</m:t>
                </m:r>
              </m:oMath>
            </m:oMathPara>
          </w:p>
          <w:p w14:paraId="18DE29EB" w14:textId="7F6FEB40" w:rsidR="00D07CF1" w:rsidRPr="00E74DC2" w:rsidRDefault="00D07CF1" w:rsidP="006D2649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9.  X+X∙Y=X</m:t>
                </m:r>
              </m:oMath>
            </m:oMathPara>
          </w:p>
          <w:p w14:paraId="174D263E" w14:textId="238E6D07" w:rsidR="00D07CF1" w:rsidRPr="00E74DC2" w:rsidRDefault="00D07CF1" w:rsidP="006D2649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10.  X∙Y+X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X</m:t>
                </m:r>
              </m:oMath>
            </m:oMathPara>
          </w:p>
          <w:p w14:paraId="5DF44BAD" w14:textId="47F59131" w:rsidR="00D07CF1" w:rsidRPr="00E74DC2" w:rsidRDefault="00D07CF1" w:rsidP="00AB06F1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11.  X∙Y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∙Z+Y∙Z=X∙Y+X'∙Z</m:t>
                </m:r>
              </m:oMath>
            </m:oMathPara>
          </w:p>
        </w:tc>
        <w:tc>
          <w:tcPr>
            <w:tcW w:w="5358" w:type="dxa"/>
          </w:tcPr>
          <w:p w14:paraId="7910A880" w14:textId="7A2211B7" w:rsidR="00E74DC2" w:rsidRPr="00E74DC2" w:rsidRDefault="00E74DC2" w:rsidP="00E74DC2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6'.  X∙Y=Y∙X</m:t>
                </m:r>
              </m:oMath>
            </m:oMathPara>
          </w:p>
          <w:p w14:paraId="0F1D3DC0" w14:textId="1B19D196" w:rsidR="00E74DC2" w:rsidRPr="00E74DC2" w:rsidRDefault="00E74DC2" w:rsidP="00E74DC2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 xml:space="preserve">T7'. 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∙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∙Z=X∙(Y∙Z)</m:t>
                </m:r>
              </m:oMath>
            </m:oMathPara>
          </w:p>
          <w:p w14:paraId="6FD69CFA" w14:textId="7846CAF5" w:rsidR="00E74DC2" w:rsidRPr="00E74DC2" w:rsidRDefault="006B201A" w:rsidP="00E74DC2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. 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+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+Z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X+Y∙Z</m:t>
                </m:r>
              </m:oMath>
            </m:oMathPara>
          </w:p>
          <w:p w14:paraId="175125CC" w14:textId="7D938B1A" w:rsidR="00E74DC2" w:rsidRPr="00E74DC2" w:rsidRDefault="00E74DC2" w:rsidP="00E74DC2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9'.  X∙(X+Y)=X</m:t>
                </m:r>
              </m:oMath>
            </m:oMathPara>
          </w:p>
          <w:p w14:paraId="5047E39E" w14:textId="4F6C01FC" w:rsidR="00C50AAC" w:rsidRPr="0020213B" w:rsidRDefault="006B201A" w:rsidP="00E74DC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.  (X+Y)∙(X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)=X</m:t>
                </m:r>
              </m:oMath>
            </m:oMathPara>
          </w:p>
          <w:p w14:paraId="00080DC8" w14:textId="381676D3" w:rsidR="0020213B" w:rsidRPr="0020213B" w:rsidRDefault="0020213B" w:rsidP="00E74DC2">
            <w:pPr>
              <w:pStyle w:val="ListParagraph"/>
              <w:ind w:left="0"/>
              <w:rPr>
                <w:rFonts w:ascii="Calibri" w:eastAsia="Times New Roman" w:hAnsi="Calibri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+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+Z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+Z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+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+Z</m:t>
                    </m:r>
                  </m:e>
                </m:d>
              </m:oMath>
            </m:oMathPara>
          </w:p>
        </w:tc>
        <w:tc>
          <w:tcPr>
            <w:tcW w:w="1729" w:type="dxa"/>
          </w:tcPr>
          <w:p w14:paraId="20B6016D" w14:textId="77777777" w:rsidR="00C50AAC" w:rsidRPr="00E74DC2" w:rsidRDefault="00CD741C" w:rsidP="00CE72FE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mmutativity</m:t>
                </m:r>
              </m:oMath>
            </m:oMathPara>
          </w:p>
          <w:p w14:paraId="184EF96E" w14:textId="28CD07E1" w:rsidR="00BF3870" w:rsidRPr="00E74DC2" w:rsidRDefault="00BF3870" w:rsidP="00CE72FE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ssociativity</m:t>
                </m:r>
              </m:oMath>
            </m:oMathPara>
          </w:p>
          <w:p w14:paraId="0AC6F678" w14:textId="61DAEB27" w:rsidR="00BF3870" w:rsidRPr="00E74DC2" w:rsidRDefault="00BF3870" w:rsidP="00CE72FE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istributivity</m:t>
                </m:r>
              </m:oMath>
            </m:oMathPara>
          </w:p>
          <w:p w14:paraId="3C1F8DF5" w14:textId="2A228995" w:rsidR="00BF3870" w:rsidRPr="00E74DC2" w:rsidRDefault="00BF3870" w:rsidP="00CE72FE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ering</m:t>
                </m:r>
              </m:oMath>
            </m:oMathPara>
          </w:p>
          <w:p w14:paraId="1C12921E" w14:textId="56AF775C" w:rsidR="00BF3870" w:rsidRPr="00E74DC2" w:rsidRDefault="00BF3870" w:rsidP="00CE72FE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mbining</m:t>
                </m:r>
              </m:oMath>
            </m:oMathPara>
          </w:p>
          <w:p w14:paraId="500574A4" w14:textId="5BB93E45" w:rsidR="00BF3870" w:rsidRPr="00E74DC2" w:rsidRDefault="00BF3870" w:rsidP="00BF3870">
            <w:pPr>
              <w:pStyle w:val="ListParagraph"/>
              <w:ind w:left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nsensus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margin" w:tblpXSpec="right" w:tblpY="231"/>
        <w:tblW w:w="10773" w:type="dxa"/>
        <w:tblLook w:val="04A0" w:firstRow="1" w:lastRow="0" w:firstColumn="1" w:lastColumn="0" w:noHBand="0" w:noVBand="1"/>
      </w:tblPr>
      <w:tblGrid>
        <w:gridCol w:w="7783"/>
        <w:gridCol w:w="2990"/>
      </w:tblGrid>
      <w:tr w:rsidR="001523F4" w14:paraId="3FEC2598" w14:textId="77777777" w:rsidTr="009665D4">
        <w:tc>
          <w:tcPr>
            <w:tcW w:w="7783" w:type="dxa"/>
          </w:tcPr>
          <w:p w14:paraId="2D61A032" w14:textId="77777777" w:rsidR="001523F4" w:rsidRPr="00A87DF7" w:rsidRDefault="001523F4" w:rsidP="001523F4">
            <w:pPr>
              <w:pStyle w:val="ListParagraph"/>
              <w:ind w:left="0"/>
              <w:rPr>
                <w:rFonts w:eastAsiaTheme="minorEastAsia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12.  X+X+…+X=X</m:t>
                </m:r>
              </m:oMath>
            </m:oMathPara>
          </w:p>
          <w:p w14:paraId="154B7083" w14:textId="77777777" w:rsidR="001523F4" w:rsidRPr="00A87DF7" w:rsidRDefault="001523F4" w:rsidP="001523F4">
            <w:pPr>
              <w:pStyle w:val="ListParagraph"/>
              <w:ind w:left="0"/>
              <w:rPr>
                <w:rFonts w:eastAsiaTheme="minorEastAsia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12'.  X∙X∙…∙X=X</m:t>
                </m:r>
              </m:oMath>
            </m:oMathPara>
          </w:p>
        </w:tc>
        <w:tc>
          <w:tcPr>
            <w:tcW w:w="2990" w:type="dxa"/>
            <w:vAlign w:val="center"/>
          </w:tcPr>
          <w:p w14:paraId="0A281CF9" w14:textId="77777777" w:rsidR="001523F4" w:rsidRPr="00A87DF7" w:rsidRDefault="001523F4" w:rsidP="009665D4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eneralized Idempotency</m:t>
                </m:r>
              </m:oMath>
            </m:oMathPara>
          </w:p>
        </w:tc>
      </w:tr>
      <w:tr w:rsidR="001523F4" w14:paraId="221C80E6" w14:textId="77777777" w:rsidTr="009665D4">
        <w:tc>
          <w:tcPr>
            <w:tcW w:w="7783" w:type="dxa"/>
          </w:tcPr>
          <w:p w14:paraId="616B0757" w14:textId="77777777" w:rsidR="001523F4" w:rsidRPr="00A87DF7" w:rsidRDefault="001523F4" w:rsidP="001523F4">
            <w:pPr>
              <w:pStyle w:val="ListParagraph"/>
              <w:ind w:left="0"/>
              <w:rPr>
                <w:rFonts w:eastAsiaTheme="minorEastAsia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T13.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…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  <w:p w14:paraId="62058D9D" w14:textId="77777777" w:rsidR="001523F4" w:rsidRPr="00A87DF7" w:rsidRDefault="001523F4" w:rsidP="001523F4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T13'.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…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990" w:type="dxa"/>
            <w:vAlign w:val="center"/>
          </w:tcPr>
          <w:p w14:paraId="0A16A74A" w14:textId="77777777" w:rsidR="001523F4" w:rsidRPr="00A87DF7" w:rsidRDefault="001523F4" w:rsidP="009665D4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eMorg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s Theorems</m:t>
                </m:r>
              </m:oMath>
            </m:oMathPara>
          </w:p>
        </w:tc>
      </w:tr>
      <w:tr w:rsidR="001523F4" w14:paraId="4327A5A0" w14:textId="77777777" w:rsidTr="009665D4">
        <w:tc>
          <w:tcPr>
            <w:tcW w:w="7783" w:type="dxa"/>
          </w:tcPr>
          <w:p w14:paraId="3A89C82E" w14:textId="77777777" w:rsidR="001523F4" w:rsidRPr="00A87DF7" w:rsidRDefault="001523F4" w:rsidP="001523F4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T14.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+,∙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∙,+)</m:t>
                </m:r>
              </m:oMath>
            </m:oMathPara>
          </w:p>
        </w:tc>
        <w:tc>
          <w:tcPr>
            <w:tcW w:w="2990" w:type="dxa"/>
            <w:vAlign w:val="center"/>
          </w:tcPr>
          <w:p w14:paraId="52D15145" w14:textId="77777777" w:rsidR="001523F4" w:rsidRPr="00A87DF7" w:rsidRDefault="001523F4" w:rsidP="009665D4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eneralized DeMorgan's</m:t>
                </m:r>
              </m:oMath>
            </m:oMathPara>
          </w:p>
        </w:tc>
      </w:tr>
      <w:tr w:rsidR="001523F4" w14:paraId="7FEB381B" w14:textId="77777777" w:rsidTr="009665D4">
        <w:tc>
          <w:tcPr>
            <w:tcW w:w="7783" w:type="dxa"/>
          </w:tcPr>
          <w:p w14:paraId="6309B1A1" w14:textId="77777777" w:rsidR="001523F4" w:rsidRPr="00A87DF7" w:rsidRDefault="001523F4" w:rsidP="001523F4">
            <w:pPr>
              <w:pStyle w:val="ListParagraph"/>
              <w:ind w:left="0"/>
              <w:rPr>
                <w:rFonts w:eastAsiaTheme="minorEastAsia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15.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∙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</m:d>
              </m:oMath>
            </m:oMathPara>
          </w:p>
          <w:p w14:paraId="05F06AC6" w14:textId="77777777" w:rsidR="001523F4" w:rsidRPr="00A87DF7" w:rsidRDefault="001523F4" w:rsidP="001523F4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∙[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990" w:type="dxa"/>
            <w:vAlign w:val="center"/>
          </w:tcPr>
          <w:p w14:paraId="733CD603" w14:textId="77777777" w:rsidR="001523F4" w:rsidRPr="00A87DF7" w:rsidRDefault="001523F4" w:rsidP="009665D4">
            <w:pPr>
              <w:pStyle w:val="ListParagraph"/>
              <w:ind w:left="0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hann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s Expansion</m:t>
                </m:r>
              </m:oMath>
            </m:oMathPara>
          </w:p>
        </w:tc>
      </w:tr>
    </w:tbl>
    <w:p w14:paraId="3A2F4EF6" w14:textId="4BE9E44C" w:rsidR="00DB3AD7" w:rsidRDefault="00DB3AD7" w:rsidP="006D2649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66E81E7C" w14:textId="1AE27BA5" w:rsidR="009614C4" w:rsidRDefault="002A4415" w:rsidP="002A4415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uality</w:t>
      </w:r>
    </w:p>
    <w:p w14:paraId="7DAE2FAC" w14:textId="156AA713" w:rsidR="002A4415" w:rsidRPr="00E45963" w:rsidRDefault="00CE75AF" w:rsidP="002A4415">
      <w:pPr>
        <w:pStyle w:val="ListParagraph"/>
        <w:spacing w:after="0"/>
        <w:rPr>
          <w:rFonts w:eastAsiaTheme="minorEastAsia"/>
          <w:i/>
          <w:iCs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+,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∙,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</m:oMath>
      </m:oMathPara>
    </w:p>
    <w:p w14:paraId="37984551" w14:textId="5E40C937" w:rsidR="00E45963" w:rsidRDefault="00E45963" w:rsidP="00E45963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sz w:val="28"/>
          <w:szCs w:val="28"/>
        </w:rPr>
      </w:pPr>
      <w:r w:rsidRPr="00E45963">
        <w:rPr>
          <w:b/>
          <w:bCs/>
          <w:i/>
          <w:iCs/>
          <w:sz w:val="28"/>
          <w:szCs w:val="28"/>
        </w:rPr>
        <w:t>Minterms &amp; Maxterms</w:t>
      </w:r>
      <w:bookmarkStart w:id="0" w:name="_GoBack"/>
      <w:bookmarkEnd w:id="0"/>
    </w:p>
    <w:p w14:paraId="76743C23" w14:textId="62562AD1" w:rsidR="00E45963" w:rsidRPr="00E45963" w:rsidRDefault="00CE75AF" w:rsidP="00E45963">
      <w:pPr>
        <w:pStyle w:val="ListParagraph"/>
        <w:spacing w:after="0"/>
        <w:rPr>
          <w:b/>
          <w:bCs/>
          <w:i/>
          <w:iCs/>
          <w:sz w:val="36"/>
          <w:szCs w:val="3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0, 1, 2, 3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4, 5, 6, 7)</m:t>
              </m:r>
            </m:e>
          </m:nary>
        </m:oMath>
      </m:oMathPara>
    </w:p>
    <w:p w14:paraId="13886C8A" w14:textId="050A1C0E" w:rsidR="00C83F16" w:rsidRDefault="00870015" w:rsidP="00870015">
      <w:pPr>
        <w:tabs>
          <w:tab w:val="center" w:pos="5413"/>
          <w:tab w:val="left" w:pos="7006"/>
        </w:tabs>
        <w:spacing w:after="0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31307B">
        <w:rPr>
          <w:b/>
          <w:bCs/>
          <w:sz w:val="32"/>
          <w:szCs w:val="32"/>
        </w:rPr>
        <w:t>LECTURE 3</w:t>
      </w:r>
    </w:p>
    <w:p w14:paraId="6FE2EBE5" w14:textId="510FF474" w:rsidR="00870015" w:rsidRPr="00CF1326" w:rsidRDefault="00870015" w:rsidP="00870015">
      <w:pPr>
        <w:pStyle w:val="ListParagraph"/>
        <w:numPr>
          <w:ilvl w:val="0"/>
          <w:numId w:val="1"/>
        </w:numPr>
        <w:tabs>
          <w:tab w:val="center" w:pos="5413"/>
          <w:tab w:val="left" w:pos="7006"/>
        </w:tabs>
        <w:spacing w:after="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m-of-Products -&gt; Product-of-Sums</w:t>
      </w:r>
    </w:p>
    <w:p w14:paraId="404B3180" w14:textId="4CC4F26E" w:rsidR="000563A4" w:rsidRPr="000563A4" w:rsidRDefault="00CE75AF" w:rsidP="000563A4">
      <w:pPr>
        <w:pStyle w:val="ListParagraph"/>
        <w:tabs>
          <w:tab w:val="center" w:pos="5413"/>
          <w:tab w:val="left" w:pos="7006"/>
        </w:tabs>
        <w:spacing w:after="0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·b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·d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c</m:t>
              </m:r>
            </m:e>
          </m:d>
          <m:r>
            <w:rPr>
              <w:rFonts w:ascii="Cambria Math" w:hAnsi="Cambria Math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d</m:t>
              </m:r>
            </m:e>
          </m:d>
          <m:r>
            <w:rPr>
              <w:rFonts w:ascii="Cambria Math" w:hAnsi="Cambria Math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c</m:t>
              </m:r>
            </m:e>
          </m:d>
          <m:r>
            <w:rPr>
              <w:rFonts w:ascii="Cambria Math" w:hAnsi="Cambria Math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d</m:t>
              </m:r>
            </m:e>
          </m:d>
        </m:oMath>
      </m:oMathPara>
    </w:p>
    <w:p w14:paraId="3A955515" w14:textId="255297AB" w:rsidR="000563A4" w:rsidRDefault="000563A4" w:rsidP="000563A4">
      <w:pPr>
        <w:pStyle w:val="ListParagraph"/>
        <w:numPr>
          <w:ilvl w:val="0"/>
          <w:numId w:val="1"/>
        </w:numPr>
        <w:tabs>
          <w:tab w:val="center" w:pos="5413"/>
          <w:tab w:val="left" w:pos="7006"/>
        </w:tabs>
        <w:spacing w:after="0"/>
        <w:rPr>
          <w:rFonts w:eastAsiaTheme="minorEastAsia"/>
          <w:b/>
          <w:bCs/>
          <w:i/>
          <w:iCs/>
          <w:sz w:val="28"/>
          <w:szCs w:val="28"/>
        </w:rPr>
      </w:pPr>
      <w:r w:rsidRPr="000563A4">
        <w:rPr>
          <w:rFonts w:eastAsiaTheme="minorEastAsia"/>
          <w:b/>
          <w:bCs/>
          <w:i/>
          <w:iCs/>
          <w:sz w:val="28"/>
          <w:szCs w:val="28"/>
        </w:rPr>
        <w:t>AND-OR -&gt;</w:t>
      </w:r>
      <w:r>
        <w:rPr>
          <w:rFonts w:eastAsiaTheme="minorEastAsia"/>
          <w:b/>
          <w:bCs/>
          <w:i/>
          <w:iCs/>
          <w:sz w:val="28"/>
          <w:szCs w:val="28"/>
        </w:rPr>
        <w:t xml:space="preserve"> NAND-NAND</w:t>
      </w:r>
    </w:p>
    <w:p w14:paraId="6C914D77" w14:textId="659C3B5B" w:rsidR="0086596B" w:rsidRDefault="0086596B" w:rsidP="000563A4">
      <w:pPr>
        <w:pStyle w:val="ListParagraph"/>
        <w:numPr>
          <w:ilvl w:val="0"/>
          <w:numId w:val="1"/>
        </w:numPr>
        <w:tabs>
          <w:tab w:val="center" w:pos="5413"/>
          <w:tab w:val="left" w:pos="7006"/>
        </w:tabs>
        <w:spacing w:after="0"/>
        <w:rPr>
          <w:rFonts w:eastAsiaTheme="minorEastAsia"/>
          <w:b/>
          <w:bCs/>
          <w:i/>
          <w:iCs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t>OR-AND -&gt; NOR-NOR</w:t>
      </w:r>
    </w:p>
    <w:p w14:paraId="359DFC9C" w14:textId="77777777" w:rsidR="00B63DCF" w:rsidRPr="000563A4" w:rsidRDefault="00B63DCF" w:rsidP="00B63DCF">
      <w:pPr>
        <w:pStyle w:val="ListParagraph"/>
        <w:tabs>
          <w:tab w:val="center" w:pos="5413"/>
          <w:tab w:val="left" w:pos="7006"/>
        </w:tabs>
        <w:spacing w:after="0"/>
        <w:rPr>
          <w:rFonts w:eastAsiaTheme="minorEastAsia"/>
          <w:b/>
          <w:bCs/>
          <w:i/>
          <w:iCs/>
          <w:sz w:val="28"/>
          <w:szCs w:val="28"/>
        </w:rPr>
      </w:pPr>
    </w:p>
    <w:p w14:paraId="5F8A7591" w14:textId="08F0AB64" w:rsidR="0031307B" w:rsidRDefault="0031307B" w:rsidP="00E54149">
      <w:pPr>
        <w:spacing w:after="0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ECTURE 4-5</w:t>
      </w:r>
    </w:p>
    <w:p w14:paraId="2657A069" w14:textId="77777777" w:rsidR="00797DD9" w:rsidRDefault="00B63DCF" w:rsidP="00B63DCF">
      <w:pPr>
        <w:pStyle w:val="ListParagraph"/>
        <w:numPr>
          <w:ilvl w:val="0"/>
          <w:numId w:val="4"/>
        </w:numPr>
        <w:spacing w:after="0"/>
        <w:rPr>
          <w:b/>
          <w:bCs/>
          <w:i/>
          <w:iCs/>
          <w:sz w:val="28"/>
          <w:szCs w:val="28"/>
        </w:rPr>
      </w:pPr>
      <w:r w:rsidRPr="00B63DCF">
        <w:rPr>
          <w:b/>
          <w:bCs/>
          <w:i/>
          <w:iCs/>
          <w:sz w:val="28"/>
          <w:szCs w:val="28"/>
        </w:rPr>
        <w:t>Karnaugh Maps</w:t>
      </w:r>
    </w:p>
    <w:p w14:paraId="571692AC" w14:textId="6B4A8EDD" w:rsidR="00B63DCF" w:rsidRDefault="00797DD9" w:rsidP="00797DD9">
      <w:pPr>
        <w:pStyle w:val="ListParagraph"/>
        <w:spacing w:after="0"/>
        <w:jc w:val="center"/>
        <w:rPr>
          <w:b/>
          <w:bCs/>
          <w:i/>
          <w:iCs/>
          <w:sz w:val="28"/>
          <w:szCs w:val="28"/>
        </w:rPr>
      </w:pPr>
      <w:r w:rsidRPr="00797DD9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B9C31D5" wp14:editId="3D748D2D">
            <wp:extent cx="2711946" cy="268466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594" cy="27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621B" w14:textId="3FFAAB3D" w:rsidR="00B63DCF" w:rsidRDefault="00B63DCF" w:rsidP="00B63DCF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inimizing Sum-of-Product</w:t>
      </w:r>
    </w:p>
    <w:p w14:paraId="0E8806E6" w14:textId="5D0D94A1" w:rsidR="00B63DCF" w:rsidRDefault="00B63DCF" w:rsidP="00B63DCF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“Don’t Care” Inputs (</w:t>
      </w:r>
      <w:r w:rsidR="00797DD9">
        <w:rPr>
          <w:b/>
          <w:bCs/>
          <w:i/>
          <w:iCs/>
          <w:sz w:val="28"/>
          <w:szCs w:val="28"/>
        </w:rPr>
        <w:t>d</w:t>
      </w:r>
      <w:r>
        <w:rPr>
          <w:b/>
          <w:bCs/>
          <w:i/>
          <w:iCs/>
          <w:sz w:val="28"/>
          <w:szCs w:val="28"/>
        </w:rPr>
        <w:t>)</w:t>
      </w:r>
    </w:p>
    <w:p w14:paraId="30087A16" w14:textId="2D923021" w:rsidR="002820A5" w:rsidRDefault="002820A5" w:rsidP="002820A5">
      <w:pPr>
        <w:pStyle w:val="ListParagraph"/>
        <w:numPr>
          <w:ilvl w:val="0"/>
          <w:numId w:val="6"/>
        </w:numPr>
        <w:spacing w:after="0"/>
        <w:rPr>
          <w:i/>
          <w:iCs/>
          <w:sz w:val="28"/>
          <w:szCs w:val="28"/>
        </w:rPr>
      </w:pPr>
      <w:r w:rsidRPr="002820A5">
        <w:rPr>
          <w:i/>
          <w:iCs/>
          <w:sz w:val="28"/>
          <w:szCs w:val="28"/>
        </w:rPr>
        <w:t>distinguished 1-cells</w:t>
      </w:r>
    </w:p>
    <w:p w14:paraId="5C4D22A6" w14:textId="7617A66C" w:rsidR="002820A5" w:rsidRDefault="002820A5" w:rsidP="002820A5">
      <w:pPr>
        <w:pStyle w:val="ListParagraph"/>
        <w:numPr>
          <w:ilvl w:val="0"/>
          <w:numId w:val="6"/>
        </w:num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me implicant</w:t>
      </w:r>
      <w:r w:rsidR="004A6C16">
        <w:rPr>
          <w:i/>
          <w:iCs/>
          <w:sz w:val="28"/>
          <w:szCs w:val="28"/>
        </w:rPr>
        <w:t xml:space="preserve"> (essential &amp; non-essential)</w:t>
      </w:r>
    </w:p>
    <w:p w14:paraId="2BAFC418" w14:textId="2E7A9251" w:rsidR="002820A5" w:rsidRPr="002820A5" w:rsidRDefault="002820A5" w:rsidP="002820A5">
      <w:pPr>
        <w:pStyle w:val="ListParagraph"/>
        <w:numPr>
          <w:ilvl w:val="0"/>
          <w:numId w:val="6"/>
        </w:num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mplete sum &amp; minimal sum</w:t>
      </w:r>
    </w:p>
    <w:p w14:paraId="18E17A47" w14:textId="413DDBFF" w:rsidR="0031307B" w:rsidRDefault="0031307B" w:rsidP="00E54149">
      <w:pPr>
        <w:spacing w:after="0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CTURE 6-7</w:t>
      </w:r>
    </w:p>
    <w:p w14:paraId="7D2DA3AB" w14:textId="135D83F5" w:rsidR="009665D4" w:rsidRDefault="009665D4" w:rsidP="009665D4">
      <w:pPr>
        <w:pStyle w:val="ListParagraph"/>
        <w:numPr>
          <w:ilvl w:val="0"/>
          <w:numId w:val="11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ultiplexer – 2</w:t>
      </w:r>
      <w:r>
        <w:rPr>
          <w:b/>
          <w:bCs/>
          <w:i/>
          <w:iCs/>
          <w:sz w:val="28"/>
          <w:szCs w:val="28"/>
          <w:vertAlign w:val="superscript"/>
        </w:rPr>
        <w:t>n</w:t>
      </w:r>
      <w:r>
        <w:rPr>
          <w:b/>
          <w:bCs/>
          <w:i/>
          <w:iCs/>
          <w:sz w:val="28"/>
          <w:szCs w:val="28"/>
        </w:rPr>
        <w:t>-to-</w:t>
      </w:r>
      <w:r w:rsidR="00A26C87">
        <w:rPr>
          <w:b/>
          <w:bCs/>
          <w:i/>
          <w:iCs/>
          <w:sz w:val="28"/>
          <w:szCs w:val="28"/>
        </w:rPr>
        <w:t>1</w:t>
      </w:r>
      <w:r w:rsidR="00C33BDF">
        <w:rPr>
          <w:b/>
          <w:bCs/>
          <w:i/>
          <w:iCs/>
          <w:sz w:val="28"/>
          <w:szCs w:val="28"/>
        </w:rPr>
        <w:t xml:space="preserve"> (n inpu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5499"/>
      </w:tblGrid>
      <w:tr w:rsidR="00D65737" w14:paraId="1C093E5B" w14:textId="77777777" w:rsidTr="00E828D8">
        <w:trPr>
          <w:jc w:val="center"/>
        </w:trPr>
        <w:tc>
          <w:tcPr>
            <w:tcW w:w="4237" w:type="dxa"/>
          </w:tcPr>
          <w:p w14:paraId="0E924A49" w14:textId="68FF1A3A" w:rsidR="00BF34F9" w:rsidRDefault="00D65737" w:rsidP="00D65737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65737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D9E0335" wp14:editId="72075760">
                  <wp:extent cx="1390346" cy="2082374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7" cy="211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1D388313" w14:textId="19F5194E" w:rsidR="00BF34F9" w:rsidRDefault="00BF34F9" w:rsidP="00BF34F9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F34F9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AD87A15" wp14:editId="683B0EB4">
                  <wp:extent cx="2042689" cy="206138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05" cy="213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D91BF" w14:textId="29A9E35B" w:rsidR="00A04003" w:rsidRPr="00BF34F9" w:rsidRDefault="00A04003" w:rsidP="00BF34F9">
      <w:pPr>
        <w:spacing w:after="0"/>
        <w:rPr>
          <w:b/>
          <w:bCs/>
          <w:i/>
          <w:iCs/>
          <w:sz w:val="28"/>
          <w:szCs w:val="28"/>
        </w:rPr>
      </w:pPr>
    </w:p>
    <w:p w14:paraId="298DBF76" w14:textId="0569412E" w:rsidR="00A04003" w:rsidRPr="0063671B" w:rsidRDefault="00A04003" w:rsidP="00A04003">
      <w:pPr>
        <w:pStyle w:val="ListParagraph"/>
        <w:numPr>
          <w:ilvl w:val="0"/>
          <w:numId w:val="11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coder – n-to-2</w:t>
      </w:r>
      <w:r>
        <w:rPr>
          <w:b/>
          <w:bCs/>
          <w:i/>
          <w:iCs/>
          <w:sz w:val="28"/>
          <w:szCs w:val="28"/>
          <w:vertAlign w:val="superscript"/>
        </w:rPr>
        <w:t>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78"/>
        <w:gridCol w:w="5478"/>
      </w:tblGrid>
      <w:tr w:rsidR="00C26E37" w14:paraId="5CF7976D" w14:textId="77777777" w:rsidTr="00E828D8">
        <w:trPr>
          <w:jc w:val="center"/>
        </w:trPr>
        <w:tc>
          <w:tcPr>
            <w:tcW w:w="5228" w:type="dxa"/>
          </w:tcPr>
          <w:p w14:paraId="08A8ECDD" w14:textId="5D71F159" w:rsidR="0063671B" w:rsidRDefault="0063671B" w:rsidP="00F7778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671B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744DA51" wp14:editId="5611512E">
                  <wp:extent cx="2143413" cy="2123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75" cy="217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53938239" w14:textId="319C4FAF" w:rsidR="0063671B" w:rsidRDefault="00C26E37" w:rsidP="00C26E37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26E37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4A9B554" wp14:editId="42DB0D1B">
                  <wp:extent cx="3341434" cy="1785939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722" cy="182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ED492" w14:textId="69375FCB" w:rsidR="0063671B" w:rsidRPr="0063671B" w:rsidRDefault="0063671B" w:rsidP="0063671B">
      <w:pPr>
        <w:spacing w:after="0"/>
        <w:rPr>
          <w:b/>
          <w:bCs/>
          <w:i/>
          <w:iCs/>
          <w:sz w:val="28"/>
          <w:szCs w:val="28"/>
        </w:rPr>
      </w:pPr>
    </w:p>
    <w:p w14:paraId="1B4C7FB9" w14:textId="02E5AD1F" w:rsidR="0063671B" w:rsidRDefault="0063671B" w:rsidP="00A04003">
      <w:pPr>
        <w:pStyle w:val="ListParagraph"/>
        <w:numPr>
          <w:ilvl w:val="0"/>
          <w:numId w:val="11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Encoder </w:t>
      </w:r>
      <w:r w:rsidR="00C26E37">
        <w:rPr>
          <w:b/>
          <w:bCs/>
          <w:i/>
          <w:iCs/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</w:rPr>
        <w:t xml:space="preserve"> </w:t>
      </w:r>
      <w:r w:rsidR="00C26E37">
        <w:rPr>
          <w:b/>
          <w:bCs/>
          <w:i/>
          <w:iCs/>
          <w:sz w:val="28"/>
          <w:szCs w:val="28"/>
        </w:rPr>
        <w:t>2</w:t>
      </w:r>
      <w:r w:rsidR="00C26E37">
        <w:rPr>
          <w:b/>
          <w:bCs/>
          <w:i/>
          <w:iCs/>
          <w:sz w:val="28"/>
          <w:szCs w:val="28"/>
          <w:vertAlign w:val="superscript"/>
        </w:rPr>
        <w:t>n</w:t>
      </w:r>
      <w:r w:rsidR="00C26E37">
        <w:rPr>
          <w:b/>
          <w:bCs/>
          <w:i/>
          <w:iCs/>
          <w:sz w:val="28"/>
          <w:szCs w:val="28"/>
        </w:rPr>
        <w:t>-to-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BF34F9" w14:paraId="59324753" w14:textId="77777777" w:rsidTr="00E828D8">
        <w:trPr>
          <w:jc w:val="center"/>
        </w:trPr>
        <w:tc>
          <w:tcPr>
            <w:tcW w:w="5228" w:type="dxa"/>
          </w:tcPr>
          <w:p w14:paraId="675CB004" w14:textId="2B3FEE66" w:rsidR="00BF34F9" w:rsidRDefault="00BF34F9" w:rsidP="00BF34F9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F34F9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EA97C92" wp14:editId="283E3464">
                  <wp:extent cx="1917646" cy="2468459"/>
                  <wp:effectExtent l="0" t="0" r="698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9" cy="248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9D9878E" w14:textId="3E77B334" w:rsidR="00BF34F9" w:rsidRDefault="00BF34F9" w:rsidP="00BF34F9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F34F9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122A2AB" wp14:editId="7B4DFD8E">
                  <wp:extent cx="2479259" cy="24431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15" cy="251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F3F4D" w14:textId="3CB00CE5" w:rsidR="00BF34F9" w:rsidRDefault="00BF34F9" w:rsidP="00BF34F9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48EB908C" w14:textId="012AF06C" w:rsidR="00D65737" w:rsidRDefault="00D65737" w:rsidP="00D65737">
      <w:pPr>
        <w:pStyle w:val="ListParagraph"/>
        <w:numPr>
          <w:ilvl w:val="1"/>
          <w:numId w:val="11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xpanding MUXs &amp; Decoders</w:t>
      </w:r>
    </w:p>
    <w:p w14:paraId="67561F72" w14:textId="3CD6B39A" w:rsidR="00195B12" w:rsidRDefault="00195B12" w:rsidP="00D65737">
      <w:pPr>
        <w:pStyle w:val="ListParagraph"/>
        <w:numPr>
          <w:ilvl w:val="1"/>
          <w:numId w:val="11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mplementing Functions w/ Combinational Circuits</w:t>
      </w:r>
    </w:p>
    <w:p w14:paraId="13B4F516" w14:textId="77777777" w:rsidR="00110506" w:rsidRDefault="00110506" w:rsidP="00110506">
      <w:pPr>
        <w:pStyle w:val="ListParagraph"/>
        <w:spacing w:after="0"/>
        <w:ind w:left="1440"/>
        <w:rPr>
          <w:b/>
          <w:bCs/>
          <w:i/>
          <w:iCs/>
          <w:sz w:val="28"/>
          <w:szCs w:val="28"/>
        </w:rPr>
      </w:pPr>
    </w:p>
    <w:p w14:paraId="3F288D4E" w14:textId="63389299" w:rsidR="00C0177D" w:rsidRDefault="00C0177D" w:rsidP="00C0177D">
      <w:pPr>
        <w:pStyle w:val="ListParagraph"/>
        <w:numPr>
          <w:ilvl w:val="0"/>
          <w:numId w:val="11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ad-Only Memory (ROM)</w:t>
      </w:r>
      <w:r w:rsidR="0043198A">
        <w:rPr>
          <w:b/>
          <w:bCs/>
          <w:i/>
          <w:iCs/>
          <w:sz w:val="28"/>
          <w:szCs w:val="28"/>
        </w:rPr>
        <w:t xml:space="preserve"> – n inputs -&gt; 2</w:t>
      </w:r>
      <w:r w:rsidR="0043198A">
        <w:rPr>
          <w:b/>
          <w:bCs/>
          <w:i/>
          <w:iCs/>
          <w:sz w:val="28"/>
          <w:szCs w:val="28"/>
          <w:vertAlign w:val="superscript"/>
        </w:rPr>
        <w:t>n</w:t>
      </w:r>
      <w:r w:rsidR="0043198A">
        <w:rPr>
          <w:b/>
          <w:bCs/>
          <w:i/>
          <w:iCs/>
          <w:sz w:val="28"/>
          <w:szCs w:val="28"/>
        </w:rPr>
        <w:t xml:space="preserve"> options, m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5"/>
        <w:gridCol w:w="5216"/>
      </w:tblGrid>
      <w:tr w:rsidR="00337309" w14:paraId="3B41724E" w14:textId="77777777" w:rsidTr="00E828D8">
        <w:trPr>
          <w:jc w:val="center"/>
        </w:trPr>
        <w:tc>
          <w:tcPr>
            <w:tcW w:w="4520" w:type="dxa"/>
          </w:tcPr>
          <w:p w14:paraId="028A33C1" w14:textId="607B1AEB" w:rsidR="00CE3C7A" w:rsidRDefault="00CE3C7A" w:rsidP="00CE3C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E3C7A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DC49C9C" wp14:editId="2CAEE1DD">
                  <wp:extent cx="2704780" cy="1935456"/>
                  <wp:effectExtent l="0" t="0" r="63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36" cy="194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0AF02ED6" w14:textId="2F90DC41" w:rsidR="00CE3C7A" w:rsidRDefault="00337309" w:rsidP="00CE3C7A">
            <w:pPr>
              <w:pStyle w:val="List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337309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35E8613" wp14:editId="7AF417A2">
                  <wp:extent cx="3014894" cy="1934845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491" cy="19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309" w14:paraId="624C40C5" w14:textId="77777777" w:rsidTr="00E828D8">
        <w:trPr>
          <w:jc w:val="center"/>
        </w:trPr>
        <w:tc>
          <w:tcPr>
            <w:tcW w:w="4520" w:type="dxa"/>
          </w:tcPr>
          <w:p w14:paraId="53D64C66" w14:textId="3EE32A1D" w:rsidR="00337309" w:rsidRPr="00CE3C7A" w:rsidRDefault="00337309" w:rsidP="00CE3C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E3C7A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BD38336" wp14:editId="6C5D7EF0">
                  <wp:extent cx="3168361" cy="22898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53" cy="23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5F3DD61F" w14:textId="5D448486" w:rsidR="00337309" w:rsidRPr="00CE3C7A" w:rsidRDefault="00337309" w:rsidP="00CE3C7A">
            <w:pPr>
              <w:pStyle w:val="List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A70AF45" w14:textId="7BF4CB59" w:rsidR="00CE3C7A" w:rsidRDefault="00CE3C7A" w:rsidP="00CE3C7A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792A10E3" w14:textId="5DD6C288" w:rsidR="00337309" w:rsidRDefault="00337309" w:rsidP="00CE3C7A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12F1D52B" w14:textId="628B8C77" w:rsidR="00337309" w:rsidRDefault="00337309" w:rsidP="00CE3C7A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1E9893C3" w14:textId="5E697435" w:rsidR="00337309" w:rsidRDefault="00337309" w:rsidP="00CE3C7A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0E9C0354" w14:textId="12385A7A" w:rsidR="00337309" w:rsidRDefault="00337309" w:rsidP="00CE3C7A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77784EEB" w14:textId="77777777" w:rsidR="00337309" w:rsidRDefault="00337309" w:rsidP="00CE3C7A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7FAFF745" w14:textId="20335B3F" w:rsidR="00CE3C7A" w:rsidRDefault="00CE3C7A" w:rsidP="00CE3C7A">
      <w:pPr>
        <w:pStyle w:val="ListParagraph"/>
        <w:numPr>
          <w:ilvl w:val="0"/>
          <w:numId w:val="12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rogrammable Logic </w:t>
      </w:r>
      <w:r w:rsidR="00181119">
        <w:rPr>
          <w:b/>
          <w:bCs/>
          <w:i/>
          <w:iCs/>
          <w:sz w:val="28"/>
          <w:szCs w:val="28"/>
        </w:rPr>
        <w:t>Arrays</w:t>
      </w:r>
      <w:r>
        <w:rPr>
          <w:b/>
          <w:bCs/>
          <w:i/>
          <w:iCs/>
          <w:sz w:val="28"/>
          <w:szCs w:val="28"/>
        </w:rPr>
        <w:t xml:space="preserve"> (PL</w:t>
      </w:r>
      <w:r w:rsidR="00181119">
        <w:rPr>
          <w:b/>
          <w:bCs/>
          <w:i/>
          <w:iCs/>
          <w:sz w:val="28"/>
          <w:szCs w:val="28"/>
        </w:rPr>
        <w:t>A</w:t>
      </w:r>
      <w:r>
        <w:rPr>
          <w:b/>
          <w:bCs/>
          <w:i/>
          <w:iCs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0B6929" w14:paraId="2CE393F2" w14:textId="77777777" w:rsidTr="00E828D8">
        <w:trPr>
          <w:jc w:val="center"/>
        </w:trPr>
        <w:tc>
          <w:tcPr>
            <w:tcW w:w="5228" w:type="dxa"/>
          </w:tcPr>
          <w:p w14:paraId="4848702E" w14:textId="37D26C8A" w:rsidR="00337309" w:rsidRDefault="00337309" w:rsidP="00337309">
            <w:pPr>
              <w:pStyle w:val="List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337309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E9ACCAA" wp14:editId="57792F3D">
                  <wp:extent cx="2866438" cy="2069882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4" cy="211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E047AB1" w14:textId="2DA308D4" w:rsidR="00337309" w:rsidRDefault="000B6929" w:rsidP="000B6929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B6929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2968248" wp14:editId="4D158E36">
                  <wp:extent cx="2772291" cy="2143845"/>
                  <wp:effectExtent l="0" t="0" r="952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69" cy="221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29" w14:paraId="480621F4" w14:textId="77777777" w:rsidTr="00E828D8">
        <w:trPr>
          <w:jc w:val="center"/>
        </w:trPr>
        <w:tc>
          <w:tcPr>
            <w:tcW w:w="5228" w:type="dxa"/>
          </w:tcPr>
          <w:p w14:paraId="2182820D" w14:textId="7C172621" w:rsidR="000B6929" w:rsidRPr="00337309" w:rsidRDefault="000B6929" w:rsidP="00337309">
            <w:pPr>
              <w:pStyle w:val="List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0B6929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F1EC49D" wp14:editId="4ED08675">
                  <wp:extent cx="3037913" cy="1307848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800" cy="13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6C3FE79" w14:textId="77777777" w:rsidR="000B6929" w:rsidRPr="000B6929" w:rsidRDefault="000B6929" w:rsidP="000B6929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D405467" w14:textId="30C319EF" w:rsidR="00337309" w:rsidRDefault="00337309" w:rsidP="00337309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47C6C116" w14:textId="3AE5FF57" w:rsidR="000B6929" w:rsidRDefault="000B6929" w:rsidP="000B6929">
      <w:pPr>
        <w:pStyle w:val="ListParagraph"/>
        <w:numPr>
          <w:ilvl w:val="0"/>
          <w:numId w:val="12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ri-State Buff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B62B49" w14:paraId="735DA17A" w14:textId="77777777" w:rsidTr="00E828D8">
        <w:trPr>
          <w:jc w:val="center"/>
        </w:trPr>
        <w:tc>
          <w:tcPr>
            <w:tcW w:w="5228" w:type="dxa"/>
          </w:tcPr>
          <w:p w14:paraId="64F8D4DC" w14:textId="6D6B4272" w:rsidR="00B62B49" w:rsidRDefault="00B62B49" w:rsidP="00E828D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62B49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6E0EF79" wp14:editId="3E4FC9B4">
                  <wp:extent cx="1457528" cy="1171739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90AEE1D" w14:textId="1F04B831" w:rsidR="00B62B49" w:rsidRDefault="002A3876" w:rsidP="00E828D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A3876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31AE2E8" wp14:editId="097F8D1D">
                  <wp:extent cx="1400370" cy="1533739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191C3" w14:textId="77777777" w:rsidR="000B6929" w:rsidRDefault="000B6929" w:rsidP="000B6929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088B186D" w14:textId="77777777" w:rsidR="00CE3C7A" w:rsidRPr="009665D4" w:rsidRDefault="00CE3C7A" w:rsidP="00CE3C7A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24C6999F" w14:textId="10DE934D" w:rsidR="0031307B" w:rsidRDefault="0031307B" w:rsidP="00E54149">
      <w:pPr>
        <w:spacing w:after="0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CTURE 8-9</w:t>
      </w:r>
    </w:p>
    <w:p w14:paraId="45C5AAD1" w14:textId="1A52A48B" w:rsidR="00F4636D" w:rsidRDefault="00F4636D" w:rsidP="00F4636D">
      <w:pPr>
        <w:pStyle w:val="ListParagraph"/>
        <w:numPr>
          <w:ilvl w:val="0"/>
          <w:numId w:val="12"/>
        </w:numPr>
        <w:spacing w:after="0"/>
        <w:rPr>
          <w:b/>
          <w:bCs/>
          <w:i/>
          <w:iCs/>
          <w:sz w:val="28"/>
          <w:szCs w:val="28"/>
        </w:rPr>
      </w:pPr>
      <w:r w:rsidRPr="00F4636D">
        <w:rPr>
          <w:b/>
          <w:bCs/>
          <w:i/>
          <w:iCs/>
          <w:sz w:val="28"/>
          <w:szCs w:val="28"/>
        </w:rPr>
        <w:t>S-R Latch</w:t>
      </w:r>
      <w:r>
        <w:rPr>
          <w:b/>
          <w:bCs/>
          <w:i/>
          <w:iCs/>
          <w:sz w:val="28"/>
          <w:szCs w:val="28"/>
        </w:rPr>
        <w:t xml:space="preserve"> (Set-Reset Latch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9"/>
        <w:gridCol w:w="3623"/>
        <w:gridCol w:w="1354"/>
      </w:tblGrid>
      <w:tr w:rsidR="006724DF" w14:paraId="10000994" w14:textId="0CC32BAA" w:rsidTr="006724DF">
        <w:trPr>
          <w:jc w:val="center"/>
        </w:trPr>
        <w:tc>
          <w:tcPr>
            <w:tcW w:w="5479" w:type="dxa"/>
          </w:tcPr>
          <w:p w14:paraId="5405AED3" w14:textId="4FE96038" w:rsidR="006724DF" w:rsidRDefault="006724DF" w:rsidP="00E828D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51EA3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71D1D95" wp14:editId="5F2F62C2">
                  <wp:extent cx="2935301" cy="152395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261" cy="15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7910AE6A" w14:textId="2CB09019" w:rsidR="006724DF" w:rsidRDefault="006724DF" w:rsidP="0097453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7453A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C94CB41" wp14:editId="4150C6F9">
                  <wp:extent cx="1895025" cy="1439569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78" cy="146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</w:tcPr>
          <w:p w14:paraId="366EBE26" w14:textId="77777777" w:rsidR="006724DF" w:rsidRPr="0097453A" w:rsidRDefault="006724DF" w:rsidP="0097453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724DF" w14:paraId="12204A21" w14:textId="518183C8" w:rsidTr="006724DF">
        <w:trPr>
          <w:jc w:val="center"/>
        </w:trPr>
        <w:tc>
          <w:tcPr>
            <w:tcW w:w="5479" w:type="dxa"/>
          </w:tcPr>
          <w:p w14:paraId="4250453F" w14:textId="688066B2" w:rsidR="006724DF" w:rsidRPr="00E51EA3" w:rsidRDefault="006724DF" w:rsidP="00E51EA3">
            <w:pPr>
              <w:pStyle w:val="List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97453A">
              <w:rPr>
                <w:b/>
                <w:bCs/>
                <w:i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 wp14:anchorId="20F0AC55" wp14:editId="38A9A93E">
                  <wp:extent cx="3342555" cy="1407016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443" cy="143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1C7D688A" w14:textId="403829F6" w:rsidR="006724DF" w:rsidRPr="0097453A" w:rsidRDefault="006724DF" w:rsidP="0097453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28D8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5AE87D3" wp14:editId="47DBF961">
                  <wp:extent cx="1765684" cy="1478062"/>
                  <wp:effectExtent l="0" t="0" r="635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34" cy="152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</w:tcPr>
          <w:p w14:paraId="70A97089" w14:textId="77777777" w:rsidR="006724DF" w:rsidRPr="00E828D8" w:rsidRDefault="006724DF" w:rsidP="0097453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F7F3A77" w14:textId="009B2DC3" w:rsidR="00E51EA3" w:rsidRDefault="00E828D8" w:rsidP="00E2277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 L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0"/>
        <w:gridCol w:w="3127"/>
        <w:gridCol w:w="2409"/>
      </w:tblGrid>
      <w:tr w:rsidR="006724DF" w14:paraId="3A3A5D2A" w14:textId="52AF29F2" w:rsidTr="006724DF">
        <w:tc>
          <w:tcPr>
            <w:tcW w:w="5103" w:type="dxa"/>
          </w:tcPr>
          <w:p w14:paraId="15E09DBE" w14:textId="411324F8" w:rsidR="006724DF" w:rsidRDefault="006724DF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E6A55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67E251F" wp14:editId="33D1DE04">
                  <wp:extent cx="2935301" cy="11323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02" cy="12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651037D2" w14:textId="031B36D2" w:rsidR="006724DF" w:rsidRDefault="006724DF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E6A55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612D6E1" wp14:editId="5327BFF8">
                  <wp:extent cx="1672118" cy="110617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80" cy="112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vAlign w:val="center"/>
          </w:tcPr>
          <w:p w14:paraId="24E912CA" w14:textId="59152482" w:rsidR="006724DF" w:rsidRPr="005E6A55" w:rsidRDefault="006724DF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724DF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B266B81" wp14:editId="61215117">
                  <wp:extent cx="1392561" cy="103701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30" cy="103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7398D" w14:textId="3D0A717B" w:rsidR="005E6A55" w:rsidRDefault="005E6A55" w:rsidP="00E2277A">
      <w:pPr>
        <w:pStyle w:val="ListParagraph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54B048B5" w14:textId="39A051BD" w:rsidR="00BC6295" w:rsidRDefault="00BC6295" w:rsidP="00E2277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dge-Triggered D flip-f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3040"/>
        <w:gridCol w:w="2356"/>
      </w:tblGrid>
      <w:tr w:rsidR="00B06891" w14:paraId="5C3747CA" w14:textId="25B55E79" w:rsidTr="00E2277A">
        <w:tc>
          <w:tcPr>
            <w:tcW w:w="3486" w:type="dxa"/>
            <w:vAlign w:val="center"/>
          </w:tcPr>
          <w:p w14:paraId="6F3DA1CA" w14:textId="1C0C354C" w:rsidR="006724DF" w:rsidRDefault="006724DF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724DF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B655803" wp14:editId="1EF361FB">
                  <wp:extent cx="2887297" cy="111418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740" cy="11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2A74C1B0" w14:textId="6B13A7FC" w:rsidR="006724DF" w:rsidRDefault="006724DF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724DF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C206010" wp14:editId="1E5874D2">
                  <wp:extent cx="1697856" cy="1367718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70" cy="14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39F61EBA" w14:textId="73F83807" w:rsidR="006724DF" w:rsidRDefault="006724DF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724DF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48A693E" wp14:editId="1CF43D60">
                  <wp:extent cx="1343212" cy="905001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A" w14:paraId="46579114" w14:textId="77777777" w:rsidTr="00E2277A">
        <w:tc>
          <w:tcPr>
            <w:tcW w:w="3486" w:type="dxa"/>
            <w:vAlign w:val="center"/>
          </w:tcPr>
          <w:p w14:paraId="7AE20395" w14:textId="37CDAD9D" w:rsidR="006724DF" w:rsidRPr="006724DF" w:rsidRDefault="006724DF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724DF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88A2664" wp14:editId="64310574">
                  <wp:extent cx="3098185" cy="1367035"/>
                  <wp:effectExtent l="0" t="0" r="698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7" cy="141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4BB05B12" w14:textId="5233D8CE" w:rsidR="006724DF" w:rsidRPr="006724DF" w:rsidRDefault="001B5637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B5637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A112DAE" wp14:editId="50140C2D">
                  <wp:extent cx="1726335" cy="1482785"/>
                  <wp:effectExtent l="0" t="0" r="762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374" cy="152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47A2A9C4" w14:textId="7483FE82" w:rsidR="006724DF" w:rsidRPr="006724DF" w:rsidRDefault="001B5637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B5637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6C7A496" wp14:editId="3401BC93">
                  <wp:extent cx="1362265" cy="1066949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A" w14:paraId="1920E55B" w14:textId="77777777" w:rsidTr="00E2277A">
        <w:tc>
          <w:tcPr>
            <w:tcW w:w="3486" w:type="dxa"/>
            <w:vAlign w:val="center"/>
          </w:tcPr>
          <w:p w14:paraId="3BE65FF3" w14:textId="36628B5C" w:rsidR="00B06891" w:rsidRPr="006724DF" w:rsidRDefault="00B06891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06891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D890B41" wp14:editId="17260B58">
                  <wp:extent cx="3094903" cy="137702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858" cy="140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0FFBC88B" w14:textId="3A99377A" w:rsidR="00B06891" w:rsidRPr="001B5637" w:rsidRDefault="00B06891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06891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2F223C1" wp14:editId="30382577">
                  <wp:extent cx="1810001" cy="14909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97" cy="152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4949391D" w14:textId="49E5DFF8" w:rsidR="00B06891" w:rsidRPr="001B5637" w:rsidRDefault="00B06891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06891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2CDF7A7" wp14:editId="5725897F">
                  <wp:extent cx="1371280" cy="1491730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857" cy="149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CA509" w14:textId="2BEB0FD5" w:rsidR="006724DF" w:rsidRDefault="006724DF" w:rsidP="00E2277A">
      <w:pPr>
        <w:pStyle w:val="ListParagraph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73CB2CE7" w14:textId="2874F45B" w:rsidR="00B06891" w:rsidRDefault="00B06891" w:rsidP="00E2277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-R flip-flo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9"/>
        <w:gridCol w:w="3031"/>
        <w:gridCol w:w="2406"/>
      </w:tblGrid>
      <w:tr w:rsidR="00655C4C" w14:paraId="5DA3CBF6" w14:textId="77777777" w:rsidTr="00C22E9E">
        <w:trPr>
          <w:jc w:val="center"/>
        </w:trPr>
        <w:tc>
          <w:tcPr>
            <w:tcW w:w="3485" w:type="dxa"/>
            <w:vAlign w:val="center"/>
          </w:tcPr>
          <w:p w14:paraId="76C82BEB" w14:textId="4D02FFD5" w:rsidR="00C22E9E" w:rsidRDefault="00C22E9E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22E9E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71D6E4A" wp14:editId="2D648EA6">
                  <wp:extent cx="3091863" cy="122560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76" cy="126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7849D080" w14:textId="42D72379" w:rsidR="00C22E9E" w:rsidRDefault="00655C4C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5C4C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278C41B" wp14:editId="39B1A0DC">
                  <wp:extent cx="1812631" cy="141385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60" cy="145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42D0C1B3" w14:textId="15466056" w:rsidR="00C22E9E" w:rsidRDefault="00C22E9E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22E9E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7EA8DB9" wp14:editId="0C4BBAD1">
                  <wp:extent cx="1409897" cy="87642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F167C" w14:textId="6E74F7C1" w:rsidR="00C22E9E" w:rsidRDefault="00C22E9E" w:rsidP="00E2277A">
      <w:pPr>
        <w:pStyle w:val="ListParagraph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18518D2B" w14:textId="27498B5B" w:rsidR="00655C4C" w:rsidRDefault="00655C4C" w:rsidP="00E2277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J-K flip-flo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6"/>
        <w:gridCol w:w="2858"/>
        <w:gridCol w:w="2702"/>
      </w:tblGrid>
      <w:tr w:rsidR="00E2277A" w14:paraId="07B82ABD" w14:textId="77777777" w:rsidTr="00485ED1">
        <w:trPr>
          <w:jc w:val="center"/>
        </w:trPr>
        <w:tc>
          <w:tcPr>
            <w:tcW w:w="3485" w:type="dxa"/>
            <w:vAlign w:val="center"/>
          </w:tcPr>
          <w:p w14:paraId="3F47490B" w14:textId="087F2B18" w:rsidR="00B93B5A" w:rsidRDefault="00B93B5A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3B5A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1A4E966" wp14:editId="2889AB5B">
                  <wp:extent cx="2964057" cy="1252497"/>
                  <wp:effectExtent l="0" t="0" r="8255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988" cy="133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2CC9F481" w14:textId="4CD52C81" w:rsidR="00B93B5A" w:rsidRDefault="00B93B5A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93B5A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9193E1C" wp14:editId="14B2CC4C">
                  <wp:extent cx="1540299" cy="1244814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42" cy="13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5AB5B39B" w14:textId="7AEB33B8" w:rsidR="00B93B5A" w:rsidRDefault="00485ED1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85ED1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C2C18EC" wp14:editId="431AD64C">
                  <wp:extent cx="1404044" cy="883664"/>
                  <wp:effectExtent l="0" t="0" r="571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58" cy="89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3E1E6" w14:textId="038829A3" w:rsidR="00B93B5A" w:rsidRDefault="00E2277A" w:rsidP="00E2277A">
      <w:pPr>
        <w:pStyle w:val="ListParagraph"/>
        <w:numPr>
          <w:ilvl w:val="0"/>
          <w:numId w:val="12"/>
        </w:num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 flip-flo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7"/>
        <w:gridCol w:w="4319"/>
      </w:tblGrid>
      <w:tr w:rsidR="00E2277A" w14:paraId="2E5C042B" w14:textId="77777777" w:rsidTr="00E2277A">
        <w:trPr>
          <w:jc w:val="center"/>
        </w:trPr>
        <w:tc>
          <w:tcPr>
            <w:tcW w:w="5228" w:type="dxa"/>
            <w:vAlign w:val="center"/>
          </w:tcPr>
          <w:p w14:paraId="1CBBA412" w14:textId="3F399FEC" w:rsidR="00E2277A" w:rsidRDefault="00E2277A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2277A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0B8F063" wp14:editId="3A2B7152">
                  <wp:extent cx="3273399" cy="1536807"/>
                  <wp:effectExtent l="0" t="0" r="381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26" cy="154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5920879" w14:textId="4B5DA4FF" w:rsidR="00E2277A" w:rsidRDefault="00E2277A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2277A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28FB170" wp14:editId="5287EAB2">
                  <wp:extent cx="1809241" cy="1137237"/>
                  <wp:effectExtent l="0" t="0" r="635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71" cy="115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A" w14:paraId="4320938E" w14:textId="77777777" w:rsidTr="00E2277A">
        <w:trPr>
          <w:jc w:val="center"/>
        </w:trPr>
        <w:tc>
          <w:tcPr>
            <w:tcW w:w="5228" w:type="dxa"/>
            <w:vAlign w:val="center"/>
          </w:tcPr>
          <w:p w14:paraId="0AC35980" w14:textId="0F248A50" w:rsidR="00E2277A" w:rsidRPr="00E2277A" w:rsidRDefault="00E2277A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2277A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7DACBF3" wp14:editId="1CA7F59A">
                  <wp:extent cx="3760454" cy="1328937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866" cy="134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34D2F69" w14:textId="442F2A8D" w:rsidR="00E2277A" w:rsidRDefault="00E2277A" w:rsidP="00E2277A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2277A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0803784" wp14:editId="3F3BFC83">
                  <wp:extent cx="1717381" cy="1097216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68" cy="110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1F4C2" w14:textId="2C0C7985" w:rsidR="00E2277A" w:rsidRDefault="00E2277A" w:rsidP="00E2277A">
      <w:pPr>
        <w:pStyle w:val="ListParagraph"/>
        <w:spacing w:after="0"/>
        <w:rPr>
          <w:b/>
          <w:bCs/>
          <w:i/>
          <w:iCs/>
          <w:sz w:val="28"/>
          <w:szCs w:val="28"/>
        </w:rPr>
      </w:pPr>
    </w:p>
    <w:p w14:paraId="759EBE34" w14:textId="1D114E0D" w:rsidR="00AD7566" w:rsidRDefault="00AD7566" w:rsidP="00AD7566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AD7566">
        <w:rPr>
          <w:noProof/>
        </w:rPr>
        <w:drawing>
          <wp:inline distT="0" distB="0" distL="0" distR="0" wp14:anchorId="3D1FEA2C" wp14:editId="0C677A1F">
            <wp:extent cx="5277587" cy="410584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E3FC" w14:textId="3C6926D2" w:rsidR="00AD7566" w:rsidRPr="00AD7566" w:rsidRDefault="00AD7566" w:rsidP="00AD7566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132C9995" w14:textId="29030BD3" w:rsidR="0031307B" w:rsidRDefault="0031307B" w:rsidP="00E54149">
      <w:pPr>
        <w:spacing w:after="0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ECTURE 10</w:t>
      </w:r>
    </w:p>
    <w:p w14:paraId="74E966B4" w14:textId="50BF7543" w:rsidR="00AD7566" w:rsidRDefault="00AD7566" w:rsidP="00AD7566">
      <w:pPr>
        <w:pStyle w:val="ListParagraph"/>
        <w:numPr>
          <w:ilvl w:val="0"/>
          <w:numId w:val="12"/>
        </w:numPr>
        <w:spacing w:after="0"/>
        <w:rPr>
          <w:b/>
          <w:bCs/>
          <w:i/>
          <w:iCs/>
          <w:sz w:val="28"/>
          <w:szCs w:val="28"/>
        </w:rPr>
      </w:pPr>
      <w:r w:rsidRPr="004F689E">
        <w:rPr>
          <w:b/>
          <w:bCs/>
          <w:i/>
          <w:iCs/>
          <w:sz w:val="28"/>
          <w:szCs w:val="28"/>
        </w:rPr>
        <w:t>1s Counting Machine</w:t>
      </w:r>
    </w:p>
    <w:p w14:paraId="5E677DAD" w14:textId="5767161A" w:rsidR="00A65623" w:rsidRDefault="004F689E" w:rsidP="00A65623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4F689E">
        <w:rPr>
          <w:noProof/>
        </w:rPr>
        <w:drawing>
          <wp:inline distT="0" distB="0" distL="0" distR="0" wp14:anchorId="20BBAEBA" wp14:editId="1031E66F">
            <wp:extent cx="4646438" cy="2189988"/>
            <wp:effectExtent l="0" t="0" r="190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1365" cy="220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D1F7" w14:textId="0D33B579" w:rsidR="00A65623" w:rsidRPr="00A65623" w:rsidRDefault="00A65623" w:rsidP="00A65623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A65623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3C58A73" wp14:editId="21CD484D">
            <wp:extent cx="2901203" cy="21728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7407" cy="22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7AA4" w14:textId="2CA98845" w:rsidR="0031307B" w:rsidRDefault="0031307B" w:rsidP="00E54149">
      <w:pPr>
        <w:spacing w:after="0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CTURE 11-12</w:t>
      </w:r>
    </w:p>
    <w:p w14:paraId="7EDD7F47" w14:textId="377EFEB1" w:rsidR="0031307B" w:rsidRPr="0031307B" w:rsidRDefault="0031307B" w:rsidP="00E54149">
      <w:pPr>
        <w:spacing w:after="0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CTURE 13</w:t>
      </w:r>
    </w:p>
    <w:sectPr w:rsidR="0031307B" w:rsidRPr="0031307B" w:rsidSect="0074237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04F"/>
    <w:multiLevelType w:val="hybridMultilevel"/>
    <w:tmpl w:val="7DB6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F96"/>
    <w:multiLevelType w:val="hybridMultilevel"/>
    <w:tmpl w:val="622EE674"/>
    <w:lvl w:ilvl="0" w:tplc="CEB6B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5B8C"/>
    <w:multiLevelType w:val="hybridMultilevel"/>
    <w:tmpl w:val="722A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F6576"/>
    <w:multiLevelType w:val="hybridMultilevel"/>
    <w:tmpl w:val="453EEA84"/>
    <w:lvl w:ilvl="0" w:tplc="CEB6B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1742D"/>
    <w:multiLevelType w:val="hybridMultilevel"/>
    <w:tmpl w:val="67AEE96E"/>
    <w:lvl w:ilvl="0" w:tplc="CEB6B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3606"/>
    <w:multiLevelType w:val="hybridMultilevel"/>
    <w:tmpl w:val="8E66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EC4AD0"/>
    <w:multiLevelType w:val="hybridMultilevel"/>
    <w:tmpl w:val="9DDA3372"/>
    <w:lvl w:ilvl="0" w:tplc="CEB6BA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FD4D4C"/>
    <w:multiLevelType w:val="hybridMultilevel"/>
    <w:tmpl w:val="1BDA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61CD0"/>
    <w:multiLevelType w:val="hybridMultilevel"/>
    <w:tmpl w:val="09D81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700DAB"/>
    <w:multiLevelType w:val="hybridMultilevel"/>
    <w:tmpl w:val="3292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B1118C"/>
    <w:multiLevelType w:val="hybridMultilevel"/>
    <w:tmpl w:val="1E2E3A98"/>
    <w:lvl w:ilvl="0" w:tplc="CEB6B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D7B36"/>
    <w:multiLevelType w:val="hybridMultilevel"/>
    <w:tmpl w:val="03B6D128"/>
    <w:lvl w:ilvl="0" w:tplc="F64C43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E"/>
    <w:rsid w:val="000174F7"/>
    <w:rsid w:val="000563A4"/>
    <w:rsid w:val="00093119"/>
    <w:rsid w:val="000B6929"/>
    <w:rsid w:val="00102914"/>
    <w:rsid w:val="0010668E"/>
    <w:rsid w:val="00110506"/>
    <w:rsid w:val="0014329A"/>
    <w:rsid w:val="001523F4"/>
    <w:rsid w:val="00181119"/>
    <w:rsid w:val="00181869"/>
    <w:rsid w:val="00195B12"/>
    <w:rsid w:val="001A105D"/>
    <w:rsid w:val="001B10D6"/>
    <w:rsid w:val="001B5637"/>
    <w:rsid w:val="001F2AAB"/>
    <w:rsid w:val="0020213B"/>
    <w:rsid w:val="00226283"/>
    <w:rsid w:val="002757C7"/>
    <w:rsid w:val="002820A5"/>
    <w:rsid w:val="00284981"/>
    <w:rsid w:val="002A3876"/>
    <w:rsid w:val="002A4415"/>
    <w:rsid w:val="002B4972"/>
    <w:rsid w:val="0031307B"/>
    <w:rsid w:val="00337309"/>
    <w:rsid w:val="00395FD7"/>
    <w:rsid w:val="003A67B8"/>
    <w:rsid w:val="003C030C"/>
    <w:rsid w:val="00425F63"/>
    <w:rsid w:val="0043198A"/>
    <w:rsid w:val="00473685"/>
    <w:rsid w:val="00485ED1"/>
    <w:rsid w:val="004A6C16"/>
    <w:rsid w:val="004F689E"/>
    <w:rsid w:val="0055283B"/>
    <w:rsid w:val="00593C40"/>
    <w:rsid w:val="005A6E7A"/>
    <w:rsid w:val="005D431A"/>
    <w:rsid w:val="005E6A55"/>
    <w:rsid w:val="0063671B"/>
    <w:rsid w:val="00655C4C"/>
    <w:rsid w:val="006724DF"/>
    <w:rsid w:val="006B201A"/>
    <w:rsid w:val="006D2649"/>
    <w:rsid w:val="0073373F"/>
    <w:rsid w:val="00742375"/>
    <w:rsid w:val="007431CC"/>
    <w:rsid w:val="00771982"/>
    <w:rsid w:val="00797DD9"/>
    <w:rsid w:val="007F1E88"/>
    <w:rsid w:val="00801243"/>
    <w:rsid w:val="00850C39"/>
    <w:rsid w:val="0086596B"/>
    <w:rsid w:val="00870015"/>
    <w:rsid w:val="00876221"/>
    <w:rsid w:val="009614C4"/>
    <w:rsid w:val="009665D4"/>
    <w:rsid w:val="0097154D"/>
    <w:rsid w:val="0097453A"/>
    <w:rsid w:val="00986DC3"/>
    <w:rsid w:val="00987AB3"/>
    <w:rsid w:val="009C4451"/>
    <w:rsid w:val="009E416F"/>
    <w:rsid w:val="00A04003"/>
    <w:rsid w:val="00A26C87"/>
    <w:rsid w:val="00A65623"/>
    <w:rsid w:val="00A87DF7"/>
    <w:rsid w:val="00A91433"/>
    <w:rsid w:val="00AB06F1"/>
    <w:rsid w:val="00AD7566"/>
    <w:rsid w:val="00AF1AC6"/>
    <w:rsid w:val="00B06891"/>
    <w:rsid w:val="00B61120"/>
    <w:rsid w:val="00B62B49"/>
    <w:rsid w:val="00B63DCF"/>
    <w:rsid w:val="00B84B27"/>
    <w:rsid w:val="00B93B5A"/>
    <w:rsid w:val="00BC6295"/>
    <w:rsid w:val="00BF34F9"/>
    <w:rsid w:val="00BF3870"/>
    <w:rsid w:val="00BF5D32"/>
    <w:rsid w:val="00C0177D"/>
    <w:rsid w:val="00C22E9E"/>
    <w:rsid w:val="00C26E37"/>
    <w:rsid w:val="00C33BDF"/>
    <w:rsid w:val="00C50AAC"/>
    <w:rsid w:val="00C83F16"/>
    <w:rsid w:val="00CD741C"/>
    <w:rsid w:val="00CE3C7A"/>
    <w:rsid w:val="00CE72FE"/>
    <w:rsid w:val="00CE75AF"/>
    <w:rsid w:val="00CF1326"/>
    <w:rsid w:val="00CF2340"/>
    <w:rsid w:val="00D07CF1"/>
    <w:rsid w:val="00D47F2F"/>
    <w:rsid w:val="00D56840"/>
    <w:rsid w:val="00D65737"/>
    <w:rsid w:val="00D8609C"/>
    <w:rsid w:val="00DB3AD7"/>
    <w:rsid w:val="00DE1D53"/>
    <w:rsid w:val="00E15121"/>
    <w:rsid w:val="00E2277A"/>
    <w:rsid w:val="00E45963"/>
    <w:rsid w:val="00E51EA3"/>
    <w:rsid w:val="00E53EF2"/>
    <w:rsid w:val="00E54149"/>
    <w:rsid w:val="00E74DC2"/>
    <w:rsid w:val="00E828D8"/>
    <w:rsid w:val="00F4636D"/>
    <w:rsid w:val="00F77780"/>
    <w:rsid w:val="00F94648"/>
    <w:rsid w:val="00FB4440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9E25"/>
  <w15:chartTrackingRefBased/>
  <w15:docId w15:val="{160D3B4D-FAFB-4208-8D53-633FBB3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1A"/>
    <w:pPr>
      <w:ind w:left="720"/>
      <w:contextualSpacing/>
    </w:pPr>
  </w:style>
  <w:style w:type="table" w:styleId="TableGrid">
    <w:name w:val="Table Grid"/>
    <w:basedOn w:val="TableNormal"/>
    <w:uiPriority w:val="39"/>
    <w:rsid w:val="00D8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6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85F0-F8D7-41E1-A41F-F507C84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101</cp:revision>
  <dcterms:created xsi:type="dcterms:W3CDTF">2020-06-02T12:15:00Z</dcterms:created>
  <dcterms:modified xsi:type="dcterms:W3CDTF">2020-06-03T00:32:00Z</dcterms:modified>
</cp:coreProperties>
</file>